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20EA9" w14:textId="429B9991" w:rsidR="004E125E" w:rsidRPr="00CE6EF3" w:rsidRDefault="006C540C" w:rsidP="004E125E">
      <w:pPr>
        <w:spacing w:before="100" w:beforeAutospacing="1" w:after="100" w:afterAutospacing="1" w:line="240" w:lineRule="auto"/>
        <w:rPr>
          <w:rFonts w:ascii="Arial" w:hAnsi="Arial" w:cs="Arial"/>
          <w:b/>
          <w:color w:val="00B0F0"/>
          <w:sz w:val="28"/>
        </w:rPr>
      </w:pPr>
      <w:r w:rsidRPr="00CE6EF3">
        <w:rPr>
          <w:rFonts w:ascii="Arial" w:hAnsi="Arial" w:cs="Arial"/>
          <w:b/>
          <w:color w:val="00B0F0"/>
          <w:sz w:val="28"/>
        </w:rPr>
        <w:t xml:space="preserve">TEST RESULTS </w:t>
      </w:r>
      <w:r w:rsidR="00DB7526" w:rsidRPr="00CE6EF3">
        <w:rPr>
          <w:rFonts w:ascii="Arial" w:hAnsi="Arial" w:cs="Arial"/>
          <w:b/>
          <w:color w:val="00B0F0"/>
          <w:sz w:val="28"/>
        </w:rPr>
        <w:t>FORM</w:t>
      </w:r>
    </w:p>
    <w:p w14:paraId="1B5638FC" w14:textId="77777777" w:rsidR="006C540C" w:rsidRDefault="006C540C" w:rsidP="00F07BC4">
      <w:pPr>
        <w:spacing w:before="100" w:beforeAutospacing="1" w:after="100" w:afterAutospacing="1" w:line="240" w:lineRule="auto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</w:tblGrid>
      <w:tr w:rsidR="006C540C" w14:paraId="5959646E" w14:textId="77777777" w:rsidTr="006C540C">
        <w:tc>
          <w:tcPr>
            <w:tcW w:w="1980" w:type="dxa"/>
            <w:tcBorders>
              <w:right w:val="single" w:sz="4" w:space="0" w:color="auto"/>
            </w:tcBorders>
          </w:tcPr>
          <w:p w14:paraId="2D32B118" w14:textId="5B57744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E6EF3">
              <w:rPr>
                <w:rFonts w:ascii="Arial" w:hAnsi="Arial" w:cs="Arial"/>
                <w:b/>
                <w:sz w:val="20"/>
              </w:rPr>
              <w:t>Name</w:t>
            </w:r>
            <w:r>
              <w:rPr>
                <w:rFonts w:cs="Times New Roman"/>
                <w:b/>
              </w:rPr>
              <w:t>:</w:t>
            </w:r>
            <w:r>
              <w:rPr>
                <w:rFonts w:cs="Times New Roman"/>
                <w:b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F13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0CC0BE83" w14:textId="65C2B604" w:rsidR="00CE6EF3" w:rsidRDefault="00CE6EF3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</w:tr>
      <w:tr w:rsidR="006C540C" w14:paraId="24C652D7" w14:textId="77777777" w:rsidTr="006C540C">
        <w:tc>
          <w:tcPr>
            <w:tcW w:w="1980" w:type="dxa"/>
          </w:tcPr>
          <w:p w14:paraId="104EA674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454657E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</w:tr>
      <w:tr w:rsidR="006C540C" w14:paraId="2D9BE788" w14:textId="77777777" w:rsidTr="006C540C">
        <w:tc>
          <w:tcPr>
            <w:tcW w:w="1980" w:type="dxa"/>
            <w:tcBorders>
              <w:right w:val="single" w:sz="4" w:space="0" w:color="auto"/>
            </w:tcBorders>
          </w:tcPr>
          <w:p w14:paraId="2007CFDA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E6EF3">
              <w:rPr>
                <w:rFonts w:ascii="Arial" w:hAnsi="Arial" w:cs="Arial"/>
                <w:b/>
                <w:sz w:val="20"/>
              </w:rPr>
              <w:t>Address</w:t>
            </w:r>
            <w:r>
              <w:rPr>
                <w:rFonts w:cs="Times New Roman"/>
                <w:b/>
              </w:rPr>
              <w:t>:</w:t>
            </w:r>
          </w:p>
          <w:p w14:paraId="54795501" w14:textId="1963AD9B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35D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22497711" w14:textId="77777777" w:rsidR="002C54D4" w:rsidRDefault="002C54D4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4DBED91C" w14:textId="77777777" w:rsidR="002C54D4" w:rsidRDefault="002C54D4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</w:tr>
      <w:tr w:rsidR="006C540C" w14:paraId="7984E470" w14:textId="77777777" w:rsidTr="006C540C">
        <w:tc>
          <w:tcPr>
            <w:tcW w:w="1980" w:type="dxa"/>
          </w:tcPr>
          <w:p w14:paraId="6E312B63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F5A6295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</w:tr>
      <w:tr w:rsidR="006C540C" w14:paraId="5DB435A4" w14:textId="77777777" w:rsidTr="00CE6EF3">
        <w:trPr>
          <w:trHeight w:val="454"/>
        </w:trPr>
        <w:tc>
          <w:tcPr>
            <w:tcW w:w="1980" w:type="dxa"/>
            <w:tcBorders>
              <w:right w:val="single" w:sz="4" w:space="0" w:color="auto"/>
            </w:tcBorders>
          </w:tcPr>
          <w:p w14:paraId="3A6B3A4D" w14:textId="48E87880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E6EF3">
              <w:rPr>
                <w:rFonts w:ascii="Arial" w:hAnsi="Arial" w:cs="Arial"/>
                <w:b/>
                <w:sz w:val="20"/>
              </w:rPr>
              <w:t>Date of Birth</w:t>
            </w:r>
            <w:r>
              <w:rPr>
                <w:rFonts w:cs="Times New Roman"/>
                <w:b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840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</w:tr>
    </w:tbl>
    <w:p w14:paraId="61C33795" w14:textId="77777777" w:rsidR="006C540C" w:rsidRDefault="006C540C" w:rsidP="00F07BC4">
      <w:pPr>
        <w:spacing w:before="100" w:beforeAutospacing="1" w:after="100" w:afterAutospacing="1" w:line="240" w:lineRule="auto"/>
        <w:rPr>
          <w:rFonts w:cs="Times New Roman"/>
          <w:b/>
        </w:rPr>
      </w:pP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2785"/>
      </w:tblGrid>
      <w:tr w:rsidR="006C540C" w14:paraId="1971FE60" w14:textId="77777777" w:rsidTr="00CE6EF3">
        <w:trPr>
          <w:trHeight w:val="454"/>
        </w:trPr>
        <w:tc>
          <w:tcPr>
            <w:tcW w:w="2785" w:type="dxa"/>
            <w:vAlign w:val="center"/>
          </w:tcPr>
          <w:p w14:paraId="70D43E96" w14:textId="3C01DBE4" w:rsidR="006C540C" w:rsidRDefault="006C540C" w:rsidP="00CE6EF3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CE6EF3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cs="Times New Roman"/>
                <w:b/>
              </w:rPr>
              <w:t>:</w:t>
            </w:r>
          </w:p>
        </w:tc>
      </w:tr>
    </w:tbl>
    <w:p w14:paraId="52DAAF25" w14:textId="77777777" w:rsidR="006C540C" w:rsidRDefault="006C540C" w:rsidP="00F07BC4">
      <w:pPr>
        <w:spacing w:before="100" w:beforeAutospacing="1" w:after="100" w:afterAutospacing="1" w:line="240" w:lineRule="auto"/>
        <w:rPr>
          <w:rFonts w:cs="Times New Roman"/>
          <w:b/>
        </w:rPr>
      </w:pPr>
      <w:bookmarkStart w:id="0" w:name="_GoBack"/>
      <w:bookmarkEnd w:id="0"/>
    </w:p>
    <w:p w14:paraId="6D88419D" w14:textId="4206D2F5" w:rsidR="006C540C" w:rsidRPr="00CE6EF3" w:rsidRDefault="006C540C" w:rsidP="002C54D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</w:rPr>
      </w:pPr>
      <w:r w:rsidRPr="00CE6EF3">
        <w:rPr>
          <w:rFonts w:ascii="Arial" w:hAnsi="Arial" w:cs="Arial"/>
          <w:sz w:val="20"/>
        </w:rPr>
        <w:t>Your test results have been reviewed by our Doctor</w:t>
      </w:r>
      <w:r w:rsidR="002C54D4" w:rsidRPr="00CE6EF3">
        <w:rPr>
          <w:rFonts w:ascii="Arial" w:hAnsi="Arial" w:cs="Arial"/>
          <w:sz w:val="20"/>
        </w:rPr>
        <w:t xml:space="preserve"> and</w:t>
      </w:r>
      <w:r w:rsidRPr="00CE6EF3">
        <w:rPr>
          <w:rFonts w:ascii="Arial" w:hAnsi="Arial" w:cs="Arial"/>
          <w:sz w:val="20"/>
        </w:rPr>
        <w:t xml:space="preserve"> </w:t>
      </w:r>
      <w:r w:rsidRPr="00CE6EF3">
        <w:rPr>
          <w:rFonts w:ascii="Arial" w:hAnsi="Arial" w:cs="Arial"/>
          <w:b/>
          <w:sz w:val="20"/>
        </w:rPr>
        <w:t xml:space="preserve">we are pleased to advise that the test results are normal. </w:t>
      </w:r>
    </w:p>
    <w:p w14:paraId="4DA37719" w14:textId="574AD041" w:rsidR="006C540C" w:rsidRPr="00CE6EF3" w:rsidRDefault="006C540C" w:rsidP="00F07BC4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</w:rPr>
      </w:pPr>
      <w:r w:rsidRPr="00CE6EF3">
        <w:rPr>
          <w:rFonts w:ascii="Arial" w:hAnsi="Arial" w:cs="Arial"/>
          <w:sz w:val="20"/>
        </w:rPr>
        <w:t>Additional Information</w:t>
      </w:r>
      <w:r w:rsidRPr="00CE6EF3">
        <w:rPr>
          <w:rFonts w:ascii="Arial" w:hAnsi="Arial" w:cs="Arial"/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C540C" w14:paraId="20B4D194" w14:textId="77777777" w:rsidTr="006C540C">
        <w:tc>
          <w:tcPr>
            <w:tcW w:w="9017" w:type="dxa"/>
          </w:tcPr>
          <w:p w14:paraId="53D8D210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3FFF8B9A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499B59FA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67D7AD26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581A8922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0D0BC0A3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  <w:p w14:paraId="150FF849" w14:textId="77777777" w:rsidR="006C540C" w:rsidRDefault="006C540C" w:rsidP="00F07BC4">
            <w:pPr>
              <w:spacing w:before="100" w:beforeAutospacing="1" w:after="100" w:afterAutospacing="1"/>
              <w:rPr>
                <w:rFonts w:cs="Times New Roman"/>
                <w:b/>
              </w:rPr>
            </w:pPr>
          </w:p>
        </w:tc>
      </w:tr>
    </w:tbl>
    <w:p w14:paraId="131CEA07" w14:textId="1372CD7E" w:rsidR="006C540C" w:rsidRPr="00CE6EF3" w:rsidRDefault="002C54D4" w:rsidP="00CE6EF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</w:rPr>
      </w:pPr>
      <w:r w:rsidRPr="00CE6EF3">
        <w:rPr>
          <w:rFonts w:ascii="Arial" w:hAnsi="Arial" w:cs="Arial"/>
          <w:b/>
          <w:sz w:val="20"/>
        </w:rPr>
        <w:t xml:space="preserve">IF YOU HAVE ANY QUERIES REGARDING YOUR TEST RESULTS OR OTHERWISE RELATED TO YOUR HEALTH THEN PLEASE MAKE AN APPOINTMENT WITH US TO SEE A DOCTOR. </w:t>
      </w:r>
      <w:r w:rsidR="003D33F5" w:rsidRPr="00CE6EF3">
        <w:rPr>
          <w:rFonts w:ascii="Arial" w:hAnsi="Arial" w:cs="Arial"/>
          <w:b/>
          <w:sz w:val="20"/>
        </w:rPr>
        <w:t>ADDITIONAL FEES MAY APPLY.</w:t>
      </w:r>
    </w:p>
    <w:p w14:paraId="25BBF65D" w14:textId="1667B3BB" w:rsidR="00A031D6" w:rsidRDefault="00A031D6" w:rsidP="00903220">
      <w:pPr>
        <w:spacing w:before="100" w:beforeAutospacing="1" w:after="100" w:afterAutospacing="1" w:line="240" w:lineRule="auto"/>
        <w:rPr>
          <w:rFonts w:cs="Times New Roman"/>
        </w:rPr>
      </w:pPr>
    </w:p>
    <w:p w14:paraId="6CC0A23B" w14:textId="77777777" w:rsidR="002C54D4" w:rsidRPr="00903220" w:rsidRDefault="002C54D4" w:rsidP="00903220">
      <w:pPr>
        <w:spacing w:before="100" w:beforeAutospacing="1" w:after="100" w:afterAutospacing="1" w:line="240" w:lineRule="auto"/>
        <w:rPr>
          <w:rFonts w:cs="Times New Roman"/>
        </w:rPr>
      </w:pPr>
    </w:p>
    <w:sectPr w:rsidR="002C54D4" w:rsidRPr="00903220" w:rsidSect="00352829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5415" w14:textId="77777777" w:rsidR="00A4275C" w:rsidRDefault="00A4275C" w:rsidP="00EA2C7E">
      <w:pPr>
        <w:spacing w:after="0" w:line="240" w:lineRule="auto"/>
      </w:pPr>
      <w:r>
        <w:separator/>
      </w:r>
    </w:p>
  </w:endnote>
  <w:endnote w:type="continuationSeparator" w:id="0">
    <w:p w14:paraId="0A5DB121" w14:textId="77777777" w:rsidR="00A4275C" w:rsidRDefault="00A4275C" w:rsidP="00EA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244C" w14:textId="77777777" w:rsidR="00A4275C" w:rsidRDefault="00A4275C" w:rsidP="00EA2C7E">
      <w:pPr>
        <w:spacing w:after="0" w:line="240" w:lineRule="auto"/>
      </w:pPr>
      <w:r>
        <w:separator/>
      </w:r>
    </w:p>
  </w:footnote>
  <w:footnote w:type="continuationSeparator" w:id="0">
    <w:p w14:paraId="646B4795" w14:textId="77777777" w:rsidR="00A4275C" w:rsidRDefault="00A4275C" w:rsidP="00EA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42C2" w14:textId="41B4FA8D" w:rsidR="00EA2C7E" w:rsidRDefault="00EA2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C964" w14:textId="56FCD035" w:rsidR="00EA2C7E" w:rsidRDefault="00EA2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C023" w14:textId="22D78924" w:rsidR="00EA2C7E" w:rsidRDefault="00EA2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24AC4"/>
    <w:multiLevelType w:val="hybridMultilevel"/>
    <w:tmpl w:val="5448C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7E"/>
    <w:rsid w:val="000B0550"/>
    <w:rsid w:val="0012685B"/>
    <w:rsid w:val="00157DD6"/>
    <w:rsid w:val="001A5A4B"/>
    <w:rsid w:val="002628DE"/>
    <w:rsid w:val="00282964"/>
    <w:rsid w:val="002C54D4"/>
    <w:rsid w:val="00352829"/>
    <w:rsid w:val="003D173D"/>
    <w:rsid w:val="003D33F5"/>
    <w:rsid w:val="004E125E"/>
    <w:rsid w:val="004F440D"/>
    <w:rsid w:val="006C540C"/>
    <w:rsid w:val="007B78C1"/>
    <w:rsid w:val="00831429"/>
    <w:rsid w:val="00884472"/>
    <w:rsid w:val="00901B0A"/>
    <w:rsid w:val="00903220"/>
    <w:rsid w:val="009475A8"/>
    <w:rsid w:val="00A031D6"/>
    <w:rsid w:val="00A17757"/>
    <w:rsid w:val="00A4275C"/>
    <w:rsid w:val="00B23D9F"/>
    <w:rsid w:val="00B519E8"/>
    <w:rsid w:val="00BE68F6"/>
    <w:rsid w:val="00CD1A7B"/>
    <w:rsid w:val="00CE6EF3"/>
    <w:rsid w:val="00D5332F"/>
    <w:rsid w:val="00DB7526"/>
    <w:rsid w:val="00E35D0E"/>
    <w:rsid w:val="00E40514"/>
    <w:rsid w:val="00EA2C7E"/>
    <w:rsid w:val="00F07BC4"/>
    <w:rsid w:val="00F5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BDA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7E"/>
  </w:style>
  <w:style w:type="paragraph" w:styleId="Footer">
    <w:name w:val="footer"/>
    <w:basedOn w:val="Normal"/>
    <w:link w:val="FooterChar"/>
    <w:uiPriority w:val="99"/>
    <w:unhideWhenUsed/>
    <w:rsid w:val="00EA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7E"/>
  </w:style>
  <w:style w:type="paragraph" w:styleId="BalloonText">
    <w:name w:val="Balloon Text"/>
    <w:basedOn w:val="Normal"/>
    <w:link w:val="BalloonTextChar"/>
    <w:uiPriority w:val="99"/>
    <w:semiHidden/>
    <w:unhideWhenUsed/>
    <w:rsid w:val="00EA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12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25E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901B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32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B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3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52940-E528-4E2C-B5AF-E69FE45C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dical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an Crosbie</cp:lastModifiedBy>
  <cp:revision>1</cp:revision>
  <dcterms:created xsi:type="dcterms:W3CDTF">2017-08-25T09:08:00Z</dcterms:created>
  <dcterms:modified xsi:type="dcterms:W3CDTF">2017-10-12T17:34:00Z</dcterms:modified>
</cp:coreProperties>
</file>